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199A" w14:textId="6686063B" w:rsidR="006547DF" w:rsidRDefault="006547DF" w:rsidP="005B54EA">
      <w:pPr>
        <w:tabs>
          <w:tab w:val="right" w:pos="9270"/>
        </w:tabs>
        <w:spacing w:after="0"/>
        <w:rPr>
          <w:rFonts w:ascii="Arial" w:hAnsi="Arial" w:cs="Arial"/>
          <w:sz w:val="20"/>
          <w:szCs w:val="20"/>
        </w:rPr>
      </w:pPr>
      <w:r w:rsidRPr="00DD196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30CDCD" wp14:editId="44E60DBF">
                <wp:simplePos x="0" y="0"/>
                <wp:positionH relativeFrom="column">
                  <wp:posOffset>3604895</wp:posOffset>
                </wp:positionH>
                <wp:positionV relativeFrom="paragraph">
                  <wp:posOffset>6350</wp:posOffset>
                </wp:positionV>
                <wp:extent cx="1971675" cy="966470"/>
                <wp:effectExtent l="0" t="0" r="952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4411" w14:textId="330F7C5D" w:rsidR="00791B63" w:rsidRDefault="00DA29FC" w:rsidP="00791B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2BE78" wp14:editId="36780256">
                                  <wp:extent cx="933450" cy="8414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IMG1379 (00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600" cy="853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0C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85pt;margin-top:.5pt;width:155.25pt;height:76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" stroked="f">
                <v:textbox>
                  <w:txbxContent>
                    <w:p w14:paraId="69144411" w14:textId="330F7C5D" w:rsidR="00791B63" w:rsidRDefault="00DA29FC" w:rsidP="00791B63">
                      <w:r>
                        <w:rPr>
                          <w:noProof/>
                        </w:rPr>
                        <w:drawing>
                          <wp:inline distT="0" distB="0" distL="0" distR="0" wp14:anchorId="7422BE78" wp14:editId="36780256">
                            <wp:extent cx="933450" cy="8414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KIMG1379 (002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600" cy="853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18F88" w14:textId="77777777" w:rsidR="006547DF" w:rsidRDefault="006547DF" w:rsidP="00791B63">
      <w:pPr>
        <w:tabs>
          <w:tab w:val="right" w:pos="9270"/>
        </w:tabs>
        <w:spacing w:after="0"/>
        <w:rPr>
          <w:rFonts w:ascii="Arial" w:hAnsi="Arial" w:cs="Arial"/>
          <w:sz w:val="20"/>
          <w:szCs w:val="20"/>
        </w:rPr>
      </w:pPr>
    </w:p>
    <w:p w14:paraId="48473E60" w14:textId="34FE6626" w:rsidR="00791B63" w:rsidRDefault="00791B63" w:rsidP="00791B63">
      <w:pPr>
        <w:tabs>
          <w:tab w:val="right" w:pos="9270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CC187" wp14:editId="18391EEE">
                <wp:simplePos x="0" y="0"/>
                <wp:positionH relativeFrom="column">
                  <wp:posOffset>3400425</wp:posOffset>
                </wp:positionH>
                <wp:positionV relativeFrom="paragraph">
                  <wp:posOffset>887730</wp:posOffset>
                </wp:positionV>
                <wp:extent cx="2800350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53986" w14:textId="77777777" w:rsidR="00791B63" w:rsidRPr="00954F90" w:rsidRDefault="00791B63" w:rsidP="00791B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4F90"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461 Evanston Avenue, Muskegon, MI 49442</w:t>
                            </w:r>
                          </w:p>
                          <w:p w14:paraId="7FDC7A28" w14:textId="77777777" w:rsidR="00791B63" w:rsidRPr="00954F90" w:rsidRDefault="00791B63" w:rsidP="00791B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4F90"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31-777-2681    </w:t>
                            </w:r>
                            <w:r w:rsidRPr="00954F90">
                              <w:rPr>
                                <w:rFonts w:ascii="Arial" w:hAnsi="Arial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●</w:t>
                            </w:r>
                            <w:r w:rsidRPr="00954F90"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Fax 231-777-2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C187" id="Text Box 10" o:spid="_x0000_s1027" type="#_x0000_t202" style="position:absolute;margin-left:267.75pt;margin-top:69.9pt;width:220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" fillcolor="window" stroked="f" strokeweight=".5pt">
                <v:textbox>
                  <w:txbxContent>
                    <w:p w14:paraId="07E53986" w14:textId="77777777" w:rsidR="00791B63" w:rsidRPr="00954F90" w:rsidRDefault="00791B63" w:rsidP="00791B6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54F90">
                        <w:rPr>
                          <w:rFonts w:ascii="Arial" w:hAnsi="Arial"/>
                          <w:b/>
                          <w:color w:val="FF0000"/>
                          <w:sz w:val="18"/>
                          <w:szCs w:val="18"/>
                        </w:rPr>
                        <w:t>1461 Evanston Avenue, Muskegon, MI 49442</w:t>
                      </w:r>
                    </w:p>
                    <w:p w14:paraId="7FDC7A28" w14:textId="77777777" w:rsidR="00791B63" w:rsidRPr="00954F90" w:rsidRDefault="00791B63" w:rsidP="00791B6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54F90">
                        <w:rPr>
                          <w:rFonts w:ascii="Arial" w:hAnsi="Arial"/>
                          <w:b/>
                          <w:color w:val="FF0000"/>
                          <w:sz w:val="18"/>
                          <w:szCs w:val="18"/>
                        </w:rPr>
                        <w:t xml:space="preserve">231-777-2681    </w:t>
                      </w:r>
                      <w:r w:rsidRPr="00954F90">
                        <w:rPr>
                          <w:rFonts w:ascii="Arial" w:hAnsi="Arial" w:cs="Times New Roman"/>
                          <w:b/>
                          <w:color w:val="FF0000"/>
                          <w:sz w:val="18"/>
                          <w:szCs w:val="18"/>
                        </w:rPr>
                        <w:t>●</w:t>
                      </w:r>
                      <w:r w:rsidRPr="00954F90">
                        <w:rPr>
                          <w:rFonts w:ascii="Arial" w:hAnsi="Arial"/>
                          <w:b/>
                          <w:color w:val="FF0000"/>
                          <w:sz w:val="18"/>
                          <w:szCs w:val="18"/>
                        </w:rPr>
                        <w:t xml:space="preserve">    Fax 231-777-2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643D7E" wp14:editId="3A97EAFB">
            <wp:extent cx="1466850" cy="11995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70" cy="121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E81B6" wp14:editId="3A631DDA">
                <wp:simplePos x="0" y="0"/>
                <wp:positionH relativeFrom="column">
                  <wp:posOffset>1466849</wp:posOffset>
                </wp:positionH>
                <wp:positionV relativeFrom="paragraph">
                  <wp:posOffset>876300</wp:posOffset>
                </wp:positionV>
                <wp:extent cx="4581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900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69pt" to="476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" strokecolor="#1f4e79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CFC0E" wp14:editId="60DE5FFA">
                <wp:simplePos x="0" y="0"/>
                <wp:positionH relativeFrom="column">
                  <wp:posOffset>1466849</wp:posOffset>
                </wp:positionH>
                <wp:positionV relativeFrom="paragraph">
                  <wp:posOffset>819150</wp:posOffset>
                </wp:positionV>
                <wp:extent cx="4581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F12C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64.5pt" to="476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" strokecolor="#1f4e79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4F12E" wp14:editId="1475591D">
                <wp:simplePos x="0" y="0"/>
                <wp:positionH relativeFrom="column">
                  <wp:posOffset>1466849</wp:posOffset>
                </wp:positionH>
                <wp:positionV relativeFrom="paragraph">
                  <wp:posOffset>771525</wp:posOffset>
                </wp:positionV>
                <wp:extent cx="4581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1C0C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60.75pt" to="476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" strokecolor="#1f4e79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87A7C" wp14:editId="15AFD5CB">
                <wp:simplePos x="0" y="0"/>
                <wp:positionH relativeFrom="column">
                  <wp:posOffset>1466849</wp:posOffset>
                </wp:positionH>
                <wp:positionV relativeFrom="paragraph">
                  <wp:posOffset>723900</wp:posOffset>
                </wp:positionV>
                <wp:extent cx="45815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CAE0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57pt" to="476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" strokecolor="#1f4e79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99235" wp14:editId="255ABD58">
                <wp:simplePos x="0" y="0"/>
                <wp:positionH relativeFrom="column">
                  <wp:posOffset>-495300</wp:posOffset>
                </wp:positionH>
                <wp:positionV relativeFrom="paragraph">
                  <wp:posOffset>876300</wp:posOffset>
                </wp:positionV>
                <wp:extent cx="4953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981A9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69pt" to="0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" strokecolor="#1f4e79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E9464" wp14:editId="212F7561">
                <wp:simplePos x="0" y="0"/>
                <wp:positionH relativeFrom="column">
                  <wp:posOffset>-495300</wp:posOffset>
                </wp:positionH>
                <wp:positionV relativeFrom="paragraph">
                  <wp:posOffset>819150</wp:posOffset>
                </wp:positionV>
                <wp:extent cx="495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3A53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64.5pt" to="0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" strokecolor="#1f4e79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6D4CB" wp14:editId="650E3F51">
                <wp:simplePos x="0" y="0"/>
                <wp:positionH relativeFrom="column">
                  <wp:posOffset>-495300</wp:posOffset>
                </wp:positionH>
                <wp:positionV relativeFrom="paragraph">
                  <wp:posOffset>771525</wp:posOffset>
                </wp:positionV>
                <wp:extent cx="4953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FD00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60.75pt" to="0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" strokecolor="#1f4e79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002E1" wp14:editId="0B9B66A1">
                <wp:simplePos x="0" y="0"/>
                <wp:positionH relativeFrom="column">
                  <wp:posOffset>-495300</wp:posOffset>
                </wp:positionH>
                <wp:positionV relativeFrom="paragraph">
                  <wp:posOffset>723900</wp:posOffset>
                </wp:positionV>
                <wp:extent cx="495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ADCC1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57pt" to="0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" strokecolor="#1f4e79" strokeweight="1.7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4231F095" w14:textId="77777777" w:rsidR="00791B63" w:rsidRDefault="00791B63" w:rsidP="005B54EA">
      <w:pPr>
        <w:tabs>
          <w:tab w:val="right" w:pos="9270"/>
        </w:tabs>
        <w:spacing w:after="0"/>
        <w:rPr>
          <w:rFonts w:ascii="Arial" w:hAnsi="Arial" w:cs="Arial"/>
          <w:sz w:val="20"/>
          <w:szCs w:val="20"/>
        </w:rPr>
      </w:pPr>
    </w:p>
    <w:p w14:paraId="4190BEEC" w14:textId="77777777" w:rsidR="003B3C3C" w:rsidRDefault="003B3C3C" w:rsidP="003B3C3C">
      <w:pPr>
        <w:tabs>
          <w:tab w:val="right" w:pos="927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35445ABA" w14:textId="2FBB5DFA" w:rsidR="003B3C3C" w:rsidRPr="003B3C3C" w:rsidRDefault="003B3C3C" w:rsidP="003B3C3C">
      <w:pPr>
        <w:tabs>
          <w:tab w:val="right" w:pos="9270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B3C3C">
        <w:rPr>
          <w:rFonts w:ascii="Arial" w:hAnsi="Arial" w:cs="Arial"/>
          <w:b/>
          <w:bCs/>
          <w:sz w:val="32"/>
          <w:szCs w:val="32"/>
        </w:rPr>
        <w:t>Weekly Work Update</w:t>
      </w:r>
    </w:p>
    <w:p w14:paraId="4B3960BC" w14:textId="77777777" w:rsidR="003B3C3C" w:rsidRDefault="003B3C3C" w:rsidP="005B54EA">
      <w:pPr>
        <w:tabs>
          <w:tab w:val="right" w:pos="9270"/>
        </w:tabs>
        <w:spacing w:after="0"/>
        <w:rPr>
          <w:rFonts w:ascii="Arial" w:hAnsi="Arial" w:cs="Arial"/>
          <w:sz w:val="20"/>
          <w:szCs w:val="20"/>
        </w:rPr>
      </w:pPr>
    </w:p>
    <w:p w14:paraId="1EEB9A4F" w14:textId="77777777" w:rsidR="003B3C3C" w:rsidRDefault="003B3C3C" w:rsidP="005B54EA">
      <w:pPr>
        <w:tabs>
          <w:tab w:val="right" w:pos="9270"/>
        </w:tabs>
        <w:spacing w:after="0"/>
        <w:rPr>
          <w:rFonts w:ascii="Arial" w:hAnsi="Arial" w:cs="Arial"/>
          <w:sz w:val="20"/>
          <w:szCs w:val="20"/>
        </w:rPr>
      </w:pPr>
    </w:p>
    <w:p w14:paraId="3E097313" w14:textId="2F745FD3" w:rsidR="003B3C3C" w:rsidRDefault="003B3C3C" w:rsidP="005B54EA">
      <w:p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 w:rsidRPr="003B3C3C">
        <w:rPr>
          <w:rFonts w:ascii="Arial" w:hAnsi="Arial" w:cs="Arial"/>
          <w:b/>
          <w:bCs/>
          <w:sz w:val="28"/>
          <w:szCs w:val="28"/>
        </w:rPr>
        <w:t xml:space="preserve">Project: </w:t>
      </w:r>
      <w:r w:rsidRPr="003B3C3C">
        <w:rPr>
          <w:rFonts w:ascii="Arial" w:hAnsi="Arial" w:cs="Arial"/>
          <w:sz w:val="24"/>
          <w:szCs w:val="24"/>
        </w:rPr>
        <w:t>129 W. Ludington Ave</w:t>
      </w:r>
    </w:p>
    <w:p w14:paraId="02E631B3" w14:textId="77777777" w:rsidR="003B3C3C" w:rsidRDefault="003B3C3C" w:rsidP="005B54EA">
      <w:p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</w:p>
    <w:p w14:paraId="1EA54967" w14:textId="77777777" w:rsidR="003B3C3C" w:rsidRDefault="003B3C3C" w:rsidP="005B54EA">
      <w:p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</w:p>
    <w:p w14:paraId="2FFC23E8" w14:textId="265E736D" w:rsidR="003B3C3C" w:rsidRPr="00EB3E86" w:rsidRDefault="003B3C3C" w:rsidP="005B54EA">
      <w:pPr>
        <w:tabs>
          <w:tab w:val="right" w:pos="927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EB3E86">
        <w:rPr>
          <w:rFonts w:ascii="Arial" w:hAnsi="Arial" w:cs="Arial"/>
          <w:b/>
          <w:bCs/>
          <w:sz w:val="24"/>
          <w:szCs w:val="24"/>
        </w:rPr>
        <w:t xml:space="preserve">Week Ending: </w:t>
      </w:r>
      <w:r w:rsidR="00D454C6">
        <w:rPr>
          <w:rFonts w:ascii="Arial" w:hAnsi="Arial" w:cs="Arial"/>
          <w:b/>
          <w:bCs/>
          <w:sz w:val="24"/>
          <w:szCs w:val="24"/>
        </w:rPr>
        <w:t>3</w:t>
      </w:r>
      <w:r w:rsidRPr="00EB3E86">
        <w:rPr>
          <w:rFonts w:ascii="Arial" w:hAnsi="Arial" w:cs="Arial"/>
          <w:b/>
          <w:bCs/>
          <w:sz w:val="24"/>
          <w:szCs w:val="24"/>
        </w:rPr>
        <w:t>-</w:t>
      </w:r>
      <w:r w:rsidR="00D454C6">
        <w:rPr>
          <w:rFonts w:ascii="Arial" w:hAnsi="Arial" w:cs="Arial"/>
          <w:b/>
          <w:bCs/>
          <w:sz w:val="24"/>
          <w:szCs w:val="24"/>
        </w:rPr>
        <w:t>1</w:t>
      </w:r>
      <w:r w:rsidRPr="00EB3E86">
        <w:rPr>
          <w:rFonts w:ascii="Arial" w:hAnsi="Arial" w:cs="Arial"/>
          <w:b/>
          <w:bCs/>
          <w:sz w:val="24"/>
          <w:szCs w:val="24"/>
        </w:rPr>
        <w:t>-202</w:t>
      </w:r>
      <w:r w:rsidR="002D29F8">
        <w:rPr>
          <w:rFonts w:ascii="Arial" w:hAnsi="Arial" w:cs="Arial"/>
          <w:b/>
          <w:bCs/>
          <w:sz w:val="24"/>
          <w:szCs w:val="24"/>
        </w:rPr>
        <w:t>4</w:t>
      </w:r>
    </w:p>
    <w:p w14:paraId="4E95C86C" w14:textId="5E39A113" w:rsidR="00204D0D" w:rsidRPr="004E672D" w:rsidRDefault="00204D0D" w:rsidP="004E672D">
      <w:p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</w:p>
    <w:p w14:paraId="593F9257" w14:textId="51AFB0C6" w:rsidR="00BA29C8" w:rsidRDefault="002D29F8" w:rsidP="002D29F8">
      <w:pPr>
        <w:pStyle w:val="ListParagraph"/>
        <w:numPr>
          <w:ilvl w:val="0"/>
          <w:numId w:val="15"/>
        </w:num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U Block Walls</w:t>
      </w:r>
    </w:p>
    <w:p w14:paraId="5924AB4A" w14:textId="5D400ECF" w:rsidR="00BA57D5" w:rsidRDefault="00BA57D5" w:rsidP="002D29F8">
      <w:pPr>
        <w:pStyle w:val="ListParagraph"/>
        <w:numPr>
          <w:ilvl w:val="0"/>
          <w:numId w:val="15"/>
        </w:num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n West Stairwell</w:t>
      </w:r>
    </w:p>
    <w:p w14:paraId="521294D6" w14:textId="1B34E86C" w:rsidR="00925DD1" w:rsidRPr="00424B60" w:rsidRDefault="00925DD1" w:rsidP="00424B60">
      <w:p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</w:p>
    <w:p w14:paraId="0600F7B8" w14:textId="0A418646" w:rsidR="003A1620" w:rsidRPr="005866D9" w:rsidRDefault="003A1620" w:rsidP="005866D9">
      <w:pPr>
        <w:pStyle w:val="ListParagraph"/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</w:p>
    <w:p w14:paraId="494CECCC" w14:textId="77777777" w:rsidR="00D17F42" w:rsidRDefault="00D17F42" w:rsidP="00D17F42">
      <w:p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</w:p>
    <w:p w14:paraId="66F2BC89" w14:textId="77777777" w:rsidR="00D17F42" w:rsidRDefault="00D17F42" w:rsidP="00D17F42">
      <w:p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</w:p>
    <w:p w14:paraId="3D364FDB" w14:textId="70015A94" w:rsidR="00D17F42" w:rsidRPr="00EB3E86" w:rsidRDefault="00D17F42" w:rsidP="00D17F42">
      <w:pPr>
        <w:tabs>
          <w:tab w:val="right" w:pos="927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EB3E86">
        <w:rPr>
          <w:rFonts w:ascii="Arial" w:hAnsi="Arial" w:cs="Arial"/>
          <w:b/>
          <w:bCs/>
          <w:sz w:val="24"/>
          <w:szCs w:val="24"/>
        </w:rPr>
        <w:t>Work Planned for Week E</w:t>
      </w:r>
      <w:r w:rsidR="00EB3E86" w:rsidRPr="00EB3E86">
        <w:rPr>
          <w:rFonts w:ascii="Arial" w:hAnsi="Arial" w:cs="Arial"/>
          <w:b/>
          <w:bCs/>
          <w:sz w:val="24"/>
          <w:szCs w:val="24"/>
        </w:rPr>
        <w:t xml:space="preserve">nding </w:t>
      </w:r>
      <w:r w:rsidR="00424B60">
        <w:rPr>
          <w:rFonts w:ascii="Arial" w:hAnsi="Arial" w:cs="Arial"/>
          <w:b/>
          <w:bCs/>
          <w:sz w:val="24"/>
          <w:szCs w:val="24"/>
        </w:rPr>
        <w:t>3</w:t>
      </w:r>
      <w:r w:rsidR="00EB3E86" w:rsidRPr="00EB3E86">
        <w:rPr>
          <w:rFonts w:ascii="Arial" w:hAnsi="Arial" w:cs="Arial"/>
          <w:b/>
          <w:bCs/>
          <w:sz w:val="24"/>
          <w:szCs w:val="24"/>
        </w:rPr>
        <w:t>-</w:t>
      </w:r>
      <w:r w:rsidR="00BA57D5">
        <w:rPr>
          <w:rFonts w:ascii="Arial" w:hAnsi="Arial" w:cs="Arial"/>
          <w:b/>
          <w:bCs/>
          <w:sz w:val="24"/>
          <w:szCs w:val="24"/>
        </w:rPr>
        <w:t>8</w:t>
      </w:r>
      <w:r w:rsidR="00EB3E86" w:rsidRPr="00EB3E86">
        <w:rPr>
          <w:rFonts w:ascii="Arial" w:hAnsi="Arial" w:cs="Arial"/>
          <w:b/>
          <w:bCs/>
          <w:sz w:val="24"/>
          <w:szCs w:val="24"/>
        </w:rPr>
        <w:t>-202</w:t>
      </w:r>
      <w:r w:rsidR="002D29F8">
        <w:rPr>
          <w:rFonts w:ascii="Arial" w:hAnsi="Arial" w:cs="Arial"/>
          <w:b/>
          <w:bCs/>
          <w:sz w:val="24"/>
          <w:szCs w:val="24"/>
        </w:rPr>
        <w:t>4</w:t>
      </w:r>
    </w:p>
    <w:p w14:paraId="23F2A404" w14:textId="77777777" w:rsidR="00EB3E86" w:rsidRDefault="00EB3E86" w:rsidP="00D17F42">
      <w:p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</w:p>
    <w:p w14:paraId="595FEB1A" w14:textId="003E70F3" w:rsidR="007C2453" w:rsidRDefault="003A1620" w:rsidP="00BA29C8">
      <w:pPr>
        <w:pStyle w:val="ListParagraph"/>
        <w:numPr>
          <w:ilvl w:val="0"/>
          <w:numId w:val="16"/>
        </w:num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</w:t>
      </w:r>
      <w:r w:rsidR="00BA29C8">
        <w:rPr>
          <w:rFonts w:ascii="Arial" w:hAnsi="Arial" w:cs="Arial"/>
          <w:sz w:val="24"/>
          <w:szCs w:val="24"/>
        </w:rPr>
        <w:t>o work on CMU walls</w:t>
      </w:r>
    </w:p>
    <w:p w14:paraId="755579CC" w14:textId="37A338E3" w:rsidR="00925DD1" w:rsidRPr="00BA29C8" w:rsidRDefault="00A15108" w:rsidP="00BA29C8">
      <w:pPr>
        <w:pStyle w:val="ListParagraph"/>
        <w:numPr>
          <w:ilvl w:val="0"/>
          <w:numId w:val="16"/>
        </w:num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ish</w:t>
      </w:r>
      <w:r w:rsidR="00925DD1">
        <w:rPr>
          <w:rFonts w:ascii="Arial" w:hAnsi="Arial" w:cs="Arial"/>
          <w:sz w:val="24"/>
          <w:szCs w:val="24"/>
        </w:rPr>
        <w:t xml:space="preserve"> West Stairwell</w:t>
      </w:r>
    </w:p>
    <w:p w14:paraId="79863070" w14:textId="6B89AD5E" w:rsidR="003A1620" w:rsidRDefault="00A15108" w:rsidP="003A1620">
      <w:pPr>
        <w:pStyle w:val="ListParagraph"/>
        <w:numPr>
          <w:ilvl w:val="0"/>
          <w:numId w:val="16"/>
        </w:num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Closure of </w:t>
      </w:r>
      <w:r w:rsidR="003A1620">
        <w:rPr>
          <w:rFonts w:ascii="Arial" w:hAnsi="Arial" w:cs="Arial"/>
          <w:sz w:val="24"/>
          <w:szCs w:val="24"/>
        </w:rPr>
        <w:t>R</w:t>
      </w:r>
      <w:r w:rsidR="002D29F8">
        <w:rPr>
          <w:rFonts w:ascii="Arial" w:hAnsi="Arial" w:cs="Arial"/>
          <w:sz w:val="24"/>
          <w:szCs w:val="24"/>
        </w:rPr>
        <w:t xml:space="preserve">ath Ave </w:t>
      </w:r>
      <w:r>
        <w:rPr>
          <w:rFonts w:ascii="Arial" w:hAnsi="Arial" w:cs="Arial"/>
          <w:sz w:val="24"/>
          <w:szCs w:val="24"/>
        </w:rPr>
        <w:t>3-4-2024</w:t>
      </w:r>
      <w:r w:rsidR="00A32810">
        <w:rPr>
          <w:rFonts w:ascii="Arial" w:hAnsi="Arial" w:cs="Arial"/>
          <w:sz w:val="24"/>
          <w:szCs w:val="24"/>
        </w:rPr>
        <w:t xml:space="preserve"> (Min 7 wks)</w:t>
      </w:r>
    </w:p>
    <w:p w14:paraId="50BB6E45" w14:textId="05B3817A" w:rsidR="00A15108" w:rsidRPr="003A1620" w:rsidRDefault="00A15108" w:rsidP="003A1620">
      <w:pPr>
        <w:pStyle w:val="ListParagraph"/>
        <w:numPr>
          <w:ilvl w:val="0"/>
          <w:numId w:val="16"/>
        </w:numPr>
        <w:tabs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o mobilize steel erectors</w:t>
      </w:r>
    </w:p>
    <w:sectPr w:rsidR="00A15108" w:rsidRPr="003A1620" w:rsidSect="00CF7733">
      <w:footerReference w:type="default" r:id="rId12"/>
      <w:pgSz w:w="12240" w:h="15840" w:code="1"/>
      <w:pgMar w:top="432" w:right="1440" w:bottom="72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5BE5" w14:textId="77777777" w:rsidR="00CF7733" w:rsidRDefault="00CF7733" w:rsidP="00663B3D">
      <w:pPr>
        <w:spacing w:after="0" w:line="240" w:lineRule="auto"/>
      </w:pPr>
      <w:r>
        <w:separator/>
      </w:r>
    </w:p>
  </w:endnote>
  <w:endnote w:type="continuationSeparator" w:id="0">
    <w:p w14:paraId="48D9C8DF" w14:textId="77777777" w:rsidR="00CF7733" w:rsidRDefault="00CF7733" w:rsidP="0066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1076348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6CFF3" w14:textId="5A1992D0" w:rsidR="00663B3D" w:rsidRPr="00663B3D" w:rsidRDefault="00663B3D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663B3D">
          <w:rPr>
            <w:rFonts w:ascii="Arial" w:hAnsi="Arial" w:cs="Arial"/>
            <w:sz w:val="14"/>
            <w:szCs w:val="14"/>
          </w:rPr>
          <w:fldChar w:fldCharType="begin"/>
        </w:r>
        <w:r w:rsidRPr="00663B3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663B3D">
          <w:rPr>
            <w:rFonts w:ascii="Arial" w:hAnsi="Arial" w:cs="Arial"/>
            <w:sz w:val="14"/>
            <w:szCs w:val="14"/>
          </w:rPr>
          <w:fldChar w:fldCharType="separate"/>
        </w:r>
        <w:r w:rsidR="005B4ADD">
          <w:rPr>
            <w:rFonts w:ascii="Arial" w:hAnsi="Arial" w:cs="Arial"/>
            <w:noProof/>
            <w:sz w:val="14"/>
            <w:szCs w:val="14"/>
          </w:rPr>
          <w:t>1</w:t>
        </w:r>
        <w:r w:rsidRPr="00663B3D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2F7202C7" w14:textId="77777777" w:rsidR="00663B3D" w:rsidRDefault="00663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BB38" w14:textId="77777777" w:rsidR="00CF7733" w:rsidRDefault="00CF7733" w:rsidP="00663B3D">
      <w:pPr>
        <w:spacing w:after="0" w:line="240" w:lineRule="auto"/>
      </w:pPr>
      <w:r>
        <w:separator/>
      </w:r>
    </w:p>
  </w:footnote>
  <w:footnote w:type="continuationSeparator" w:id="0">
    <w:p w14:paraId="0A2EAEE9" w14:textId="77777777" w:rsidR="00CF7733" w:rsidRDefault="00CF7733" w:rsidP="0066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290"/>
    <w:multiLevelType w:val="hybridMultilevel"/>
    <w:tmpl w:val="05E682D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2A568D9"/>
    <w:multiLevelType w:val="hybridMultilevel"/>
    <w:tmpl w:val="4B7408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F505DB"/>
    <w:multiLevelType w:val="hybridMultilevel"/>
    <w:tmpl w:val="57C0F74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0850"/>
    <w:multiLevelType w:val="hybridMultilevel"/>
    <w:tmpl w:val="270A06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6554910"/>
    <w:multiLevelType w:val="hybridMultilevel"/>
    <w:tmpl w:val="3F3E8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94C77"/>
    <w:multiLevelType w:val="hybridMultilevel"/>
    <w:tmpl w:val="70EA1E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0DE4A41"/>
    <w:multiLevelType w:val="hybridMultilevel"/>
    <w:tmpl w:val="BF64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3B65"/>
    <w:multiLevelType w:val="hybridMultilevel"/>
    <w:tmpl w:val="B158F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E11619"/>
    <w:multiLevelType w:val="hybridMultilevel"/>
    <w:tmpl w:val="E322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64D6"/>
    <w:multiLevelType w:val="hybridMultilevel"/>
    <w:tmpl w:val="677C8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131D69"/>
    <w:multiLevelType w:val="hybridMultilevel"/>
    <w:tmpl w:val="1D6074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8EC309E"/>
    <w:multiLevelType w:val="hybridMultilevel"/>
    <w:tmpl w:val="D7929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65AC4"/>
    <w:multiLevelType w:val="hybridMultilevel"/>
    <w:tmpl w:val="B534FA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8EF6D07"/>
    <w:multiLevelType w:val="hybridMultilevel"/>
    <w:tmpl w:val="D1649D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B2A506C"/>
    <w:multiLevelType w:val="hybridMultilevel"/>
    <w:tmpl w:val="EF0E69F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C54747F"/>
    <w:multiLevelType w:val="hybridMultilevel"/>
    <w:tmpl w:val="200A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567559">
    <w:abstractNumId w:val="2"/>
  </w:num>
  <w:num w:numId="2" w16cid:durableId="674693497">
    <w:abstractNumId w:val="10"/>
  </w:num>
  <w:num w:numId="3" w16cid:durableId="2048289996">
    <w:abstractNumId w:val="0"/>
  </w:num>
  <w:num w:numId="4" w16cid:durableId="1424257178">
    <w:abstractNumId w:val="7"/>
  </w:num>
  <w:num w:numId="5" w16cid:durableId="1970041181">
    <w:abstractNumId w:val="9"/>
  </w:num>
  <w:num w:numId="6" w16cid:durableId="44372541">
    <w:abstractNumId w:val="15"/>
  </w:num>
  <w:num w:numId="7" w16cid:durableId="1773477512">
    <w:abstractNumId w:val="4"/>
  </w:num>
  <w:num w:numId="8" w16cid:durableId="839734792">
    <w:abstractNumId w:val="11"/>
  </w:num>
  <w:num w:numId="9" w16cid:durableId="396786630">
    <w:abstractNumId w:val="1"/>
  </w:num>
  <w:num w:numId="10" w16cid:durableId="1636835732">
    <w:abstractNumId w:val="12"/>
  </w:num>
  <w:num w:numId="11" w16cid:durableId="96416070">
    <w:abstractNumId w:val="5"/>
  </w:num>
  <w:num w:numId="12" w16cid:durableId="1441486355">
    <w:abstractNumId w:val="14"/>
  </w:num>
  <w:num w:numId="13" w16cid:durableId="1502231344">
    <w:abstractNumId w:val="3"/>
  </w:num>
  <w:num w:numId="14" w16cid:durableId="2139178427">
    <w:abstractNumId w:val="13"/>
  </w:num>
  <w:num w:numId="15" w16cid:durableId="1430008606">
    <w:abstractNumId w:val="6"/>
  </w:num>
  <w:num w:numId="16" w16cid:durableId="142688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8C"/>
    <w:rsid w:val="00000527"/>
    <w:rsid w:val="00017901"/>
    <w:rsid w:val="0004388C"/>
    <w:rsid w:val="000442B0"/>
    <w:rsid w:val="00050028"/>
    <w:rsid w:val="00061632"/>
    <w:rsid w:val="00071AA5"/>
    <w:rsid w:val="0007257C"/>
    <w:rsid w:val="00072F7A"/>
    <w:rsid w:val="00075770"/>
    <w:rsid w:val="00075C0F"/>
    <w:rsid w:val="0008075D"/>
    <w:rsid w:val="00086AD2"/>
    <w:rsid w:val="00091307"/>
    <w:rsid w:val="00097E13"/>
    <w:rsid w:val="000B5199"/>
    <w:rsid w:val="000C45AC"/>
    <w:rsid w:val="000C4FE8"/>
    <w:rsid w:val="000C74E2"/>
    <w:rsid w:val="00106BD0"/>
    <w:rsid w:val="001522CB"/>
    <w:rsid w:val="00185F78"/>
    <w:rsid w:val="001960D3"/>
    <w:rsid w:val="00196BF2"/>
    <w:rsid w:val="00197FF2"/>
    <w:rsid w:val="001A1018"/>
    <w:rsid w:val="00204D0D"/>
    <w:rsid w:val="00205415"/>
    <w:rsid w:val="00217B2C"/>
    <w:rsid w:val="00222C0A"/>
    <w:rsid w:val="002339D1"/>
    <w:rsid w:val="00241FF1"/>
    <w:rsid w:val="00250373"/>
    <w:rsid w:val="00250A96"/>
    <w:rsid w:val="00283354"/>
    <w:rsid w:val="002D29F8"/>
    <w:rsid w:val="002E21EA"/>
    <w:rsid w:val="002E60A5"/>
    <w:rsid w:val="002F5F1D"/>
    <w:rsid w:val="00335B73"/>
    <w:rsid w:val="00354D96"/>
    <w:rsid w:val="003653F3"/>
    <w:rsid w:val="00376A6A"/>
    <w:rsid w:val="00387391"/>
    <w:rsid w:val="003946FD"/>
    <w:rsid w:val="003A03C7"/>
    <w:rsid w:val="003A1620"/>
    <w:rsid w:val="003B3C3C"/>
    <w:rsid w:val="003B5554"/>
    <w:rsid w:val="003E5213"/>
    <w:rsid w:val="00412A92"/>
    <w:rsid w:val="0042027B"/>
    <w:rsid w:val="00420416"/>
    <w:rsid w:val="00424B60"/>
    <w:rsid w:val="00452F84"/>
    <w:rsid w:val="004701AE"/>
    <w:rsid w:val="00494CB8"/>
    <w:rsid w:val="004A6434"/>
    <w:rsid w:val="004B1BA1"/>
    <w:rsid w:val="004B35D1"/>
    <w:rsid w:val="004C5160"/>
    <w:rsid w:val="004D5E16"/>
    <w:rsid w:val="004E1947"/>
    <w:rsid w:val="004E672D"/>
    <w:rsid w:val="004F0A75"/>
    <w:rsid w:val="00563B60"/>
    <w:rsid w:val="0057546D"/>
    <w:rsid w:val="00576EDE"/>
    <w:rsid w:val="00583386"/>
    <w:rsid w:val="005866D9"/>
    <w:rsid w:val="005879EA"/>
    <w:rsid w:val="005A2857"/>
    <w:rsid w:val="005B4ADD"/>
    <w:rsid w:val="005B54EA"/>
    <w:rsid w:val="005D09DE"/>
    <w:rsid w:val="005F3DD9"/>
    <w:rsid w:val="005F6A53"/>
    <w:rsid w:val="006005FC"/>
    <w:rsid w:val="00642C19"/>
    <w:rsid w:val="006518DD"/>
    <w:rsid w:val="006547DF"/>
    <w:rsid w:val="00660D77"/>
    <w:rsid w:val="00663B3D"/>
    <w:rsid w:val="00664BD9"/>
    <w:rsid w:val="006A2888"/>
    <w:rsid w:val="006B4F57"/>
    <w:rsid w:val="006C2454"/>
    <w:rsid w:val="006D5D09"/>
    <w:rsid w:val="00765BCF"/>
    <w:rsid w:val="00791B63"/>
    <w:rsid w:val="0079425B"/>
    <w:rsid w:val="007A0EFF"/>
    <w:rsid w:val="007C045F"/>
    <w:rsid w:val="007C2453"/>
    <w:rsid w:val="007F3BF1"/>
    <w:rsid w:val="007F3EC7"/>
    <w:rsid w:val="00813E26"/>
    <w:rsid w:val="00816F70"/>
    <w:rsid w:val="00817267"/>
    <w:rsid w:val="00834A3E"/>
    <w:rsid w:val="00871E04"/>
    <w:rsid w:val="00874CFA"/>
    <w:rsid w:val="00887532"/>
    <w:rsid w:val="008B0740"/>
    <w:rsid w:val="008B20F4"/>
    <w:rsid w:val="008B2BDE"/>
    <w:rsid w:val="008B65F8"/>
    <w:rsid w:val="008C559E"/>
    <w:rsid w:val="008E7A59"/>
    <w:rsid w:val="008F2912"/>
    <w:rsid w:val="008F62C9"/>
    <w:rsid w:val="008F7AE5"/>
    <w:rsid w:val="0090224F"/>
    <w:rsid w:val="00907954"/>
    <w:rsid w:val="00910739"/>
    <w:rsid w:val="009116F5"/>
    <w:rsid w:val="00925DD1"/>
    <w:rsid w:val="00952911"/>
    <w:rsid w:val="009E1F83"/>
    <w:rsid w:val="009E46D5"/>
    <w:rsid w:val="009F6445"/>
    <w:rsid w:val="00A07A62"/>
    <w:rsid w:val="00A12767"/>
    <w:rsid w:val="00A15108"/>
    <w:rsid w:val="00A32810"/>
    <w:rsid w:val="00A62AE9"/>
    <w:rsid w:val="00AB0AEF"/>
    <w:rsid w:val="00AB40D7"/>
    <w:rsid w:val="00AC3941"/>
    <w:rsid w:val="00AE7679"/>
    <w:rsid w:val="00AF5F6F"/>
    <w:rsid w:val="00B1417C"/>
    <w:rsid w:val="00B34D46"/>
    <w:rsid w:val="00B76521"/>
    <w:rsid w:val="00B9425E"/>
    <w:rsid w:val="00BA1C9C"/>
    <w:rsid w:val="00BA29C8"/>
    <w:rsid w:val="00BA57D5"/>
    <w:rsid w:val="00BB4B8B"/>
    <w:rsid w:val="00C13217"/>
    <w:rsid w:val="00C31CD9"/>
    <w:rsid w:val="00C56517"/>
    <w:rsid w:val="00C71BF6"/>
    <w:rsid w:val="00C9621A"/>
    <w:rsid w:val="00CA7188"/>
    <w:rsid w:val="00CF15A2"/>
    <w:rsid w:val="00CF7733"/>
    <w:rsid w:val="00D0128D"/>
    <w:rsid w:val="00D053D5"/>
    <w:rsid w:val="00D0606E"/>
    <w:rsid w:val="00D13C24"/>
    <w:rsid w:val="00D155DF"/>
    <w:rsid w:val="00D17F42"/>
    <w:rsid w:val="00D337CC"/>
    <w:rsid w:val="00D454C6"/>
    <w:rsid w:val="00D70CB7"/>
    <w:rsid w:val="00D73CD6"/>
    <w:rsid w:val="00D7530A"/>
    <w:rsid w:val="00DA29FC"/>
    <w:rsid w:val="00DB57ED"/>
    <w:rsid w:val="00DD196A"/>
    <w:rsid w:val="00DD549B"/>
    <w:rsid w:val="00E465D5"/>
    <w:rsid w:val="00E525B7"/>
    <w:rsid w:val="00EB3E86"/>
    <w:rsid w:val="00EB54A8"/>
    <w:rsid w:val="00EC0CF1"/>
    <w:rsid w:val="00EC485D"/>
    <w:rsid w:val="00EC56D9"/>
    <w:rsid w:val="00EE4652"/>
    <w:rsid w:val="00EF4A0F"/>
    <w:rsid w:val="00EF7AB7"/>
    <w:rsid w:val="00EF7F18"/>
    <w:rsid w:val="00F03AB0"/>
    <w:rsid w:val="00F23577"/>
    <w:rsid w:val="00F33E6B"/>
    <w:rsid w:val="00F940C0"/>
    <w:rsid w:val="00FB4B82"/>
    <w:rsid w:val="00FF18A9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4E1B"/>
  <w15:chartTrackingRefBased/>
  <w15:docId w15:val="{1A2F5A75-CE2B-4002-9521-55638D48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B3D"/>
  </w:style>
  <w:style w:type="paragraph" w:styleId="Footer">
    <w:name w:val="footer"/>
    <w:basedOn w:val="Normal"/>
    <w:link w:val="FooterChar"/>
    <w:uiPriority w:val="99"/>
    <w:unhideWhenUsed/>
    <w:rsid w:val="0066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891E-B584-4C7C-A899-28A20F5E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ersema</dc:creator>
  <cp:keywords/>
  <dc:description/>
  <cp:lastModifiedBy>Steve Null</cp:lastModifiedBy>
  <cp:revision>6</cp:revision>
  <cp:lastPrinted>2020-02-12T20:02:00Z</cp:lastPrinted>
  <dcterms:created xsi:type="dcterms:W3CDTF">2024-03-03T18:22:00Z</dcterms:created>
  <dcterms:modified xsi:type="dcterms:W3CDTF">2024-03-03T20:12:00Z</dcterms:modified>
</cp:coreProperties>
</file>